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95" w:rsidRPr="00AA20A2" w:rsidRDefault="00904DC6" w:rsidP="0065740B">
      <w:pPr>
        <w:jc w:val="center"/>
        <w:rPr>
          <w:sz w:val="22"/>
          <w:szCs w:val="22"/>
        </w:rPr>
      </w:pPr>
      <w:r w:rsidRPr="00904DC6">
        <w:rPr>
          <w:rFonts w:hint="eastAsia"/>
          <w:sz w:val="22"/>
          <w:szCs w:val="22"/>
        </w:rPr>
        <w:t>緊急事態宣言以降（５月７日～９日）</w:t>
      </w:r>
      <w:r w:rsidR="00AA20A2" w:rsidRPr="00904DC6">
        <w:rPr>
          <w:rFonts w:hint="eastAsia"/>
          <w:sz w:val="22"/>
          <w:szCs w:val="22"/>
        </w:rPr>
        <w:t>の</w:t>
      </w:r>
      <w:r w:rsidR="0065740B" w:rsidRPr="00904DC6">
        <w:rPr>
          <w:rFonts w:hint="eastAsia"/>
          <w:sz w:val="22"/>
          <w:szCs w:val="22"/>
        </w:rPr>
        <w:t>特</w:t>
      </w:r>
      <w:r w:rsidR="0065740B">
        <w:rPr>
          <w:rFonts w:hint="eastAsia"/>
          <w:sz w:val="22"/>
          <w:szCs w:val="22"/>
        </w:rPr>
        <w:t>例</w:t>
      </w:r>
      <w:r w:rsidR="00E636EF">
        <w:rPr>
          <w:rFonts w:hint="eastAsia"/>
          <w:sz w:val="22"/>
          <w:szCs w:val="22"/>
        </w:rPr>
        <w:t>的</w:t>
      </w:r>
      <w:r w:rsidR="00AA20A2" w:rsidRPr="00AA20A2">
        <w:rPr>
          <w:rFonts w:hint="eastAsia"/>
          <w:sz w:val="22"/>
          <w:szCs w:val="22"/>
        </w:rPr>
        <w:t>保育利用申請書</w:t>
      </w:r>
    </w:p>
    <w:p w:rsidR="00AA20A2" w:rsidRPr="00904DC6" w:rsidRDefault="00AA20A2" w:rsidP="00AA20A2">
      <w:pPr>
        <w:rPr>
          <w:sz w:val="22"/>
          <w:szCs w:val="22"/>
        </w:rPr>
      </w:pPr>
    </w:p>
    <w:p w:rsidR="00AA20A2" w:rsidRDefault="00AA20A2" w:rsidP="00E636EF">
      <w:pPr>
        <w:ind w:firstLineChars="2551" w:firstLine="6319"/>
        <w:rPr>
          <w:sz w:val="22"/>
          <w:szCs w:val="22"/>
        </w:rPr>
      </w:pPr>
      <w:r w:rsidRPr="00AA20A2">
        <w:rPr>
          <w:rFonts w:hint="eastAsia"/>
          <w:sz w:val="22"/>
          <w:szCs w:val="22"/>
        </w:rPr>
        <w:t>提出日</w:t>
      </w:r>
      <w:r>
        <w:rPr>
          <w:rFonts w:hint="eastAsia"/>
          <w:sz w:val="22"/>
          <w:szCs w:val="22"/>
        </w:rPr>
        <w:t>：令和２年４月　　日</w:t>
      </w:r>
    </w:p>
    <w:p w:rsidR="00AA20A2" w:rsidRDefault="00AA20A2" w:rsidP="00AA20A2">
      <w:pPr>
        <w:rPr>
          <w:sz w:val="22"/>
          <w:szCs w:val="22"/>
        </w:rPr>
      </w:pPr>
    </w:p>
    <w:p w:rsidR="00E636EF" w:rsidRPr="00E636EF" w:rsidRDefault="00E636EF" w:rsidP="00AA20A2">
      <w:pPr>
        <w:rPr>
          <w:sz w:val="22"/>
          <w:szCs w:val="22"/>
        </w:rPr>
      </w:pPr>
    </w:p>
    <w:p w:rsidR="00AA20A2" w:rsidRPr="0065740B" w:rsidRDefault="00AA20A2" w:rsidP="00AA20A2">
      <w:pPr>
        <w:rPr>
          <w:sz w:val="22"/>
          <w:szCs w:val="22"/>
          <w:u w:val="single"/>
        </w:rPr>
      </w:pPr>
      <w:r w:rsidRPr="0065740B">
        <w:rPr>
          <w:rFonts w:hint="eastAsia"/>
          <w:sz w:val="22"/>
          <w:szCs w:val="22"/>
          <w:u w:val="single"/>
        </w:rPr>
        <w:t>保育園名：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E636EF" w:rsidRDefault="00E636EF" w:rsidP="00AA20A2">
      <w:pPr>
        <w:rPr>
          <w:sz w:val="22"/>
          <w:szCs w:val="22"/>
          <w:u w:val="single"/>
        </w:rPr>
      </w:pPr>
    </w:p>
    <w:p w:rsidR="00AA20A2" w:rsidRDefault="00AA20A2" w:rsidP="00AA20A2">
      <w:pPr>
        <w:rPr>
          <w:sz w:val="22"/>
          <w:szCs w:val="22"/>
        </w:rPr>
      </w:pPr>
      <w:r w:rsidRPr="0065740B">
        <w:rPr>
          <w:rFonts w:hint="eastAsia"/>
          <w:sz w:val="22"/>
          <w:szCs w:val="22"/>
          <w:u w:val="single"/>
        </w:rPr>
        <w:t xml:space="preserve">保護者氏名：　　　　　　　　　　　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65740B">
        <w:rPr>
          <w:rFonts w:hint="eastAsia"/>
          <w:sz w:val="22"/>
          <w:szCs w:val="22"/>
          <w:u w:val="single"/>
        </w:rPr>
        <w:t>園児氏名：</w:t>
      </w:r>
      <w:r w:rsidR="0065740B">
        <w:rPr>
          <w:rFonts w:hint="eastAsia"/>
          <w:sz w:val="22"/>
          <w:szCs w:val="22"/>
          <w:u w:val="single"/>
        </w:rPr>
        <w:t xml:space="preserve">　</w:t>
      </w:r>
      <w:r w:rsidR="0065740B" w:rsidRPr="0065740B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5740B" w:rsidRDefault="0065740B" w:rsidP="00AA20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（きょうだいが同園の場合は一緒に御記入ください。）</w:t>
      </w:r>
    </w:p>
    <w:p w:rsidR="00E636EF" w:rsidRDefault="00E636EF" w:rsidP="00AA20A2">
      <w:pPr>
        <w:rPr>
          <w:sz w:val="22"/>
          <w:szCs w:val="22"/>
        </w:rPr>
      </w:pPr>
    </w:p>
    <w:p w:rsidR="0065740B" w:rsidRDefault="0065740B" w:rsidP="00DA58E8">
      <w:pPr>
        <w:ind w:firstLineChars="100" w:firstLine="248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対策に係る</w:t>
      </w:r>
      <w:r w:rsidR="00600E17" w:rsidRPr="00904DC6">
        <w:rPr>
          <w:rFonts w:hint="eastAsia"/>
          <w:sz w:val="22"/>
          <w:szCs w:val="22"/>
        </w:rPr>
        <w:t>緊急事態宣言以降（５月７日～９日）の特</w:t>
      </w:r>
      <w:r w:rsidR="00600E17">
        <w:rPr>
          <w:rFonts w:hint="eastAsia"/>
          <w:sz w:val="22"/>
          <w:szCs w:val="22"/>
        </w:rPr>
        <w:t>例的</w:t>
      </w:r>
      <w:r w:rsidR="00600E17" w:rsidRPr="00AA20A2">
        <w:rPr>
          <w:rFonts w:hint="eastAsia"/>
          <w:sz w:val="22"/>
          <w:szCs w:val="22"/>
        </w:rPr>
        <w:t>保育</w:t>
      </w:r>
      <w:r>
        <w:rPr>
          <w:rFonts w:hint="eastAsia"/>
          <w:sz w:val="22"/>
          <w:szCs w:val="22"/>
        </w:rPr>
        <w:t>の利用について，次の通り申請します。</w:t>
      </w:r>
    </w:p>
    <w:p w:rsidR="0065740B" w:rsidRDefault="0065740B" w:rsidP="00AA20A2">
      <w:pPr>
        <w:rPr>
          <w:sz w:val="22"/>
          <w:szCs w:val="22"/>
        </w:rPr>
      </w:pPr>
    </w:p>
    <w:p w:rsidR="0065740B" w:rsidRDefault="00E636EF" w:rsidP="00E636EF">
      <w:pPr>
        <w:autoSpaceDE w:val="0"/>
        <w:autoSpaceDN w:val="0"/>
        <w:ind w:left="248" w:hangingChars="100" w:hanging="2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65740B">
        <w:rPr>
          <w:rFonts w:hint="eastAsia"/>
          <w:sz w:val="22"/>
          <w:szCs w:val="22"/>
        </w:rPr>
        <w:t>登園が必要な理由</w:t>
      </w:r>
      <w:r w:rsidR="00911A7C">
        <w:rPr>
          <w:rFonts w:hint="eastAsia"/>
          <w:sz w:val="22"/>
          <w:szCs w:val="22"/>
        </w:rPr>
        <w:t>（保護者全員が「</w:t>
      </w:r>
      <w:r w:rsidR="00600E17" w:rsidRPr="00600E17">
        <w:rPr>
          <w:rFonts w:hint="eastAsia"/>
          <w:sz w:val="22"/>
        </w:rPr>
        <w:t>緊急事態宣言以降（５月７日以降）の対応について</w:t>
      </w:r>
      <w:r w:rsidR="00911A7C">
        <w:rPr>
          <w:rFonts w:hint="eastAsia"/>
          <w:sz w:val="22"/>
          <w:szCs w:val="22"/>
        </w:rPr>
        <w:t>」に示す登園対象に該当することが必要です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911A7C" w:rsidTr="00911A7C">
        <w:tc>
          <w:tcPr>
            <w:tcW w:w="2376" w:type="dxa"/>
          </w:tcPr>
          <w:p w:rsidR="00911A7C" w:rsidRDefault="00911A7C" w:rsidP="00911A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460" w:type="dxa"/>
          </w:tcPr>
          <w:p w:rsidR="00911A7C" w:rsidRDefault="00911A7C" w:rsidP="00911A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由（勤務の場合は職種・会社名</w:t>
            </w:r>
            <w:r w:rsidR="0072266C">
              <w:rPr>
                <w:rFonts w:hint="eastAsia"/>
                <w:sz w:val="22"/>
                <w:szCs w:val="22"/>
              </w:rPr>
              <w:t>も記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1A7C" w:rsidTr="00347AB6">
        <w:trPr>
          <w:trHeight w:val="1001"/>
        </w:trPr>
        <w:tc>
          <w:tcPr>
            <w:tcW w:w="2376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0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11A7C" w:rsidTr="00347AB6">
        <w:trPr>
          <w:trHeight w:val="1128"/>
        </w:trPr>
        <w:tc>
          <w:tcPr>
            <w:tcW w:w="2376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0" w:type="dxa"/>
            <w:vAlign w:val="center"/>
          </w:tcPr>
          <w:p w:rsidR="00911A7C" w:rsidRDefault="00911A7C" w:rsidP="00911A7C">
            <w:pPr>
              <w:jc w:val="both"/>
              <w:rPr>
                <w:sz w:val="22"/>
                <w:szCs w:val="22"/>
              </w:rPr>
            </w:pPr>
          </w:p>
        </w:tc>
      </w:tr>
    </w:tbl>
    <w:p w:rsidR="0065740B" w:rsidRDefault="0065740B" w:rsidP="00AA20A2">
      <w:pPr>
        <w:rPr>
          <w:sz w:val="22"/>
          <w:szCs w:val="22"/>
        </w:rPr>
      </w:pPr>
    </w:p>
    <w:p w:rsidR="00911A7C" w:rsidRDefault="00E636EF" w:rsidP="0072266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11A7C">
        <w:rPr>
          <w:rFonts w:hint="eastAsia"/>
          <w:sz w:val="22"/>
          <w:szCs w:val="22"/>
        </w:rPr>
        <w:t>登園希望日</w:t>
      </w:r>
      <w:r w:rsidR="0072266C">
        <w:rPr>
          <w:rFonts w:hint="eastAsia"/>
          <w:sz w:val="22"/>
          <w:szCs w:val="22"/>
        </w:rPr>
        <w:t>（登園希望日に丸印をお付けください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  <w:gridCol w:w="1406"/>
      </w:tblGrid>
      <w:tr w:rsidR="00911A7C" w:rsidTr="00911A7C"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火</w:t>
            </w:r>
          </w:p>
        </w:tc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水</w:t>
            </w:r>
          </w:p>
        </w:tc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木</w:t>
            </w:r>
          </w:p>
        </w:tc>
        <w:tc>
          <w:tcPr>
            <w:tcW w:w="1405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1406" w:type="dxa"/>
          </w:tcPr>
          <w:p w:rsidR="00911A7C" w:rsidRPr="00BA5835" w:rsidRDefault="00911A7C" w:rsidP="00911A7C">
            <w:pPr>
              <w:jc w:val="center"/>
              <w:rPr>
                <w:sz w:val="21"/>
                <w:szCs w:val="21"/>
              </w:rPr>
            </w:pPr>
            <w:r w:rsidRPr="00BA5835">
              <w:rPr>
                <w:rFonts w:hint="eastAsia"/>
                <w:sz w:val="21"/>
                <w:szCs w:val="21"/>
              </w:rPr>
              <w:t>土</w:t>
            </w:r>
          </w:p>
        </w:tc>
      </w:tr>
      <w:tr w:rsidR="00911A7C" w:rsidTr="00896C0D"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896C0D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月７日</w:t>
            </w:r>
          </w:p>
        </w:tc>
        <w:tc>
          <w:tcPr>
            <w:tcW w:w="1405" w:type="dxa"/>
            <w:vAlign w:val="center"/>
          </w:tcPr>
          <w:p w:rsidR="00911A7C" w:rsidRPr="00BA5835" w:rsidRDefault="00896C0D" w:rsidP="00896C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911A7C" w:rsidRPr="00BA583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８</w:t>
            </w:r>
            <w:r w:rsidR="00911A7C" w:rsidRPr="00BA583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06" w:type="dxa"/>
            <w:vAlign w:val="center"/>
          </w:tcPr>
          <w:p w:rsidR="00911A7C" w:rsidRPr="00BA5835" w:rsidRDefault="00896C0D" w:rsidP="007226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月９</w:t>
            </w:r>
            <w:r w:rsidR="00911A7C" w:rsidRPr="00BA583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11A7C" w:rsidTr="00896C0D">
        <w:trPr>
          <w:trHeight w:val="471"/>
        </w:trPr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AEAAAA" w:themeFill="background2" w:themeFillShade="BF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911A7C" w:rsidRPr="00BA5835" w:rsidRDefault="00911A7C" w:rsidP="0072266C">
            <w:pPr>
              <w:jc w:val="center"/>
              <w:rPr>
                <w:sz w:val="21"/>
                <w:szCs w:val="21"/>
              </w:rPr>
            </w:pPr>
          </w:p>
        </w:tc>
      </w:tr>
    </w:tbl>
    <w:p w:rsidR="0065740B" w:rsidRPr="00AA20A2" w:rsidRDefault="0065740B" w:rsidP="0072266C">
      <w:pPr>
        <w:rPr>
          <w:sz w:val="22"/>
          <w:szCs w:val="22"/>
        </w:rPr>
      </w:pPr>
    </w:p>
    <w:sectPr w:rsidR="0065740B" w:rsidRPr="00AA20A2" w:rsidSect="00E636E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567" w:footer="737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AC" w:rsidRDefault="00C108AC">
      <w:r>
        <w:separator/>
      </w:r>
    </w:p>
  </w:endnote>
  <w:endnote w:type="continuationSeparator" w:id="0">
    <w:p w:rsidR="00C108AC" w:rsidRDefault="00C1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AC" w:rsidRPr="00DC1524" w:rsidRDefault="00C108AC" w:rsidP="00DC1524">
    <w:pPr>
      <w:pStyle w:val="ab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AC" w:rsidRPr="002D4723" w:rsidRDefault="00C108AC" w:rsidP="002D4723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AC" w:rsidRDefault="00C108AC">
      <w:r>
        <w:separator/>
      </w:r>
    </w:p>
  </w:footnote>
  <w:footnote w:type="continuationSeparator" w:id="0">
    <w:p w:rsidR="00C108AC" w:rsidRDefault="00C1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AC" w:rsidRDefault="00C108AC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activeWritingStyle w:appName="MSWord" w:lang="ja-JP" w:vendorID="5" w:dllVersion="512" w:checkStyle="1"/>
  <w:proofState w:spelling="clean" w:grammar="dirty"/>
  <w:defaultTabStop w:val="851"/>
  <w:drawingGridHorizontalSpacing w:val="134"/>
  <w:drawingGridVerticalSpacing w:val="202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2A"/>
    <w:rsid w:val="000D58EB"/>
    <w:rsid w:val="000D7F2E"/>
    <w:rsid w:val="00104D75"/>
    <w:rsid w:val="00135DB0"/>
    <w:rsid w:val="00160D95"/>
    <w:rsid w:val="001638A5"/>
    <w:rsid w:val="001B75AE"/>
    <w:rsid w:val="001C41CD"/>
    <w:rsid w:val="001D3C4D"/>
    <w:rsid w:val="001F6061"/>
    <w:rsid w:val="002008C4"/>
    <w:rsid w:val="00251DB5"/>
    <w:rsid w:val="00255061"/>
    <w:rsid w:val="002C155B"/>
    <w:rsid w:val="002D4723"/>
    <w:rsid w:val="00307C38"/>
    <w:rsid w:val="00347AB6"/>
    <w:rsid w:val="003A45F8"/>
    <w:rsid w:val="003B1237"/>
    <w:rsid w:val="003F248A"/>
    <w:rsid w:val="00422BDD"/>
    <w:rsid w:val="00434FE0"/>
    <w:rsid w:val="004952EA"/>
    <w:rsid w:val="00495394"/>
    <w:rsid w:val="004E6E68"/>
    <w:rsid w:val="005A0FB4"/>
    <w:rsid w:val="005F75EF"/>
    <w:rsid w:val="00600E17"/>
    <w:rsid w:val="0065740B"/>
    <w:rsid w:val="006A23E7"/>
    <w:rsid w:val="006A5FA3"/>
    <w:rsid w:val="006C1E40"/>
    <w:rsid w:val="006D5F79"/>
    <w:rsid w:val="0072266C"/>
    <w:rsid w:val="007643ED"/>
    <w:rsid w:val="00781912"/>
    <w:rsid w:val="00837977"/>
    <w:rsid w:val="00896C0D"/>
    <w:rsid w:val="008C4A53"/>
    <w:rsid w:val="008C4B9C"/>
    <w:rsid w:val="00904DC6"/>
    <w:rsid w:val="00911A7C"/>
    <w:rsid w:val="009776CD"/>
    <w:rsid w:val="009D7555"/>
    <w:rsid w:val="009E0DC2"/>
    <w:rsid w:val="00A067E9"/>
    <w:rsid w:val="00A537AC"/>
    <w:rsid w:val="00A56DF4"/>
    <w:rsid w:val="00AA20A2"/>
    <w:rsid w:val="00AC400A"/>
    <w:rsid w:val="00AD1265"/>
    <w:rsid w:val="00B2003E"/>
    <w:rsid w:val="00B20EA0"/>
    <w:rsid w:val="00B24F1F"/>
    <w:rsid w:val="00BA5835"/>
    <w:rsid w:val="00BB7318"/>
    <w:rsid w:val="00BC7CDB"/>
    <w:rsid w:val="00BD2CE5"/>
    <w:rsid w:val="00BE355F"/>
    <w:rsid w:val="00C108AC"/>
    <w:rsid w:val="00C26176"/>
    <w:rsid w:val="00C62DAB"/>
    <w:rsid w:val="00D10FF6"/>
    <w:rsid w:val="00D357BB"/>
    <w:rsid w:val="00D85650"/>
    <w:rsid w:val="00D90E0B"/>
    <w:rsid w:val="00DA58E8"/>
    <w:rsid w:val="00DB432E"/>
    <w:rsid w:val="00DC1524"/>
    <w:rsid w:val="00E05359"/>
    <w:rsid w:val="00E636EF"/>
    <w:rsid w:val="00E744ED"/>
    <w:rsid w:val="00E9287E"/>
    <w:rsid w:val="00EB1DA7"/>
    <w:rsid w:val="00EB712A"/>
    <w:rsid w:val="00EB7E8E"/>
    <w:rsid w:val="00F4459B"/>
    <w:rsid w:val="00F65EC4"/>
    <w:rsid w:val="00FA0946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91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91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DF7F-66BB-44AF-AA40-B1BE230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x08</dc:creator>
  <cp:lastModifiedBy>hoikux08</cp:lastModifiedBy>
  <cp:revision>10</cp:revision>
  <cp:lastPrinted>2020-04-27T02:25:00Z</cp:lastPrinted>
  <dcterms:created xsi:type="dcterms:W3CDTF">2020-04-09T07:46:00Z</dcterms:created>
  <dcterms:modified xsi:type="dcterms:W3CDTF">2020-04-27T02:43:00Z</dcterms:modified>
</cp:coreProperties>
</file>